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073E" w14:textId="77777777" w:rsidR="006D60C1" w:rsidRPr="002A1DD5" w:rsidRDefault="006D60C1" w:rsidP="00772F2C"/>
    <w:sectPr w:rsidR="006D60C1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F738" w14:textId="77777777" w:rsidR="00DD17BD" w:rsidRDefault="00DD17BD" w:rsidP="00DD17BD">
      <w:r>
        <w:separator/>
      </w:r>
    </w:p>
  </w:endnote>
  <w:endnote w:type="continuationSeparator" w:id="0">
    <w:p w14:paraId="06696ED5" w14:textId="77777777"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14:paraId="18454837" w14:textId="77777777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399ABA42" w14:textId="77777777"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7FE83789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A78081" w14:textId="77777777"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9808C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C550BA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B6CF8D" w14:textId="77777777" w:rsidR="003F1988" w:rsidRDefault="003F1988" w:rsidP="003F1988">
          <w:pPr>
            <w:jc w:val="center"/>
          </w:pPr>
        </w:p>
      </w:tc>
    </w:tr>
    <w:tr w:rsidR="00AB555F" w14:paraId="00FAC5F4" w14:textId="77777777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F0205A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15E346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CF8AE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9CF59E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77009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E1E79B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EF316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405B4C" w14:textId="77777777"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FB5750" w14:textId="77777777"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15176B3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D437451" w14:textId="77777777"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D1FF3F" w14:textId="77777777"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4DD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639FA16" w14:textId="77777777"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3C14E8" w14:textId="77777777"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1C4DD5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14:paraId="2F88C190" w14:textId="77777777" w:rsidR="00DD17BD" w:rsidRDefault="001C4DD5" w:rsidP="003F1988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8DA431" wp14:editId="3BE09D54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07BD4" wp14:editId="349B4577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C4AAB7" wp14:editId="6AD60911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26C22B" wp14:editId="59F3C229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5683" w14:textId="77777777" w:rsidR="00DD17BD" w:rsidRDefault="00DD17BD" w:rsidP="00DD17BD">
      <w:r>
        <w:separator/>
      </w:r>
    </w:p>
  </w:footnote>
  <w:footnote w:type="continuationSeparator" w:id="0">
    <w:p w14:paraId="270EAF6C" w14:textId="77777777"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6845" w14:textId="77777777" w:rsidR="0024637D" w:rsidRDefault="001C4DD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E4C69" wp14:editId="5CC6492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F09A42" wp14:editId="525AA7F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9E42C" wp14:editId="79E37673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440D65" wp14:editId="1BC299A9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64D85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6D84"/>
    <w:rsid w:val="006D60C1"/>
    <w:rsid w:val="00710BDA"/>
    <w:rsid w:val="00723A13"/>
    <w:rsid w:val="00772F2C"/>
    <w:rsid w:val="007D3064"/>
    <w:rsid w:val="007D3FDC"/>
    <w:rsid w:val="008242AD"/>
    <w:rsid w:val="008337E2"/>
    <w:rsid w:val="008E5CCD"/>
    <w:rsid w:val="00944ACF"/>
    <w:rsid w:val="0097182D"/>
    <w:rsid w:val="009753D4"/>
    <w:rsid w:val="009D7242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BF28156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9B83-9038-4C29-B2A7-0A00658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Alastair Black</cp:lastModifiedBy>
  <cp:revision>5</cp:revision>
  <cp:lastPrinted>2016-01-11T12:59:00Z</cp:lastPrinted>
  <dcterms:created xsi:type="dcterms:W3CDTF">2021-11-11T08:03:00Z</dcterms:created>
  <dcterms:modified xsi:type="dcterms:W3CDTF">2021-11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